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iæ</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resiæ</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5A2D69" w14:textId="77777777" w:rsidR="00FC66FF" w:rsidRPr="0065286B" w:rsidRDefault="00FC66F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338CE279"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ED900D1"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60128FF"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æbasdenetciadiæ</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1æ</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2æ</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æislamiuzmanadiæ</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æteknikuzmanadi1æ</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æyonetimtemsilcisiadiæ</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ædenetimzamaniæ</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ætoplamcalisansayisiæ</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æbasdenetciadiæ</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5C0DC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65433" w14:textId="77777777" w:rsidR="005C0DCF" w:rsidRDefault="005C0DCF">
      <w:r>
        <w:separator/>
      </w:r>
    </w:p>
  </w:endnote>
  <w:endnote w:type="continuationSeparator" w:id="0">
    <w:p w14:paraId="60D5A2DA" w14:textId="77777777" w:rsidR="005C0DCF" w:rsidRDefault="005C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C4F3" w14:textId="77777777" w:rsidR="005C0DCF" w:rsidRDefault="005C0DCF">
      <w:r>
        <w:separator/>
      </w:r>
    </w:p>
  </w:footnote>
  <w:footnote w:type="continuationSeparator" w:id="0">
    <w:p w14:paraId="032D5056" w14:textId="77777777" w:rsidR="005C0DCF" w:rsidRDefault="005C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4</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8</cp:revision>
  <cp:lastPrinted>2008-01-11T14:40:00Z</cp:lastPrinted>
  <dcterms:created xsi:type="dcterms:W3CDTF">2023-09-17T13:44:00Z</dcterms:created>
  <dcterms:modified xsi:type="dcterms:W3CDTF">2024-04-24T12:02:00Z</dcterms:modified>
</cp:coreProperties>
</file>